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96B2C" w14:textId="344F07F8" w:rsidR="00F65A0F" w:rsidRPr="00F65A0F" w:rsidRDefault="00F65A0F" w:rsidP="00F65A0F">
      <w:pPr>
        <w:rPr>
          <w:b/>
          <w:sz w:val="28"/>
        </w:rPr>
      </w:pPr>
      <w:r>
        <w:rPr>
          <w:b/>
          <w:sz w:val="28"/>
        </w:rPr>
        <w:t xml:space="preserve">                </w:t>
      </w:r>
    </w:p>
    <w:p w14:paraId="701CC931" w14:textId="525449BC" w:rsidR="00EE788A" w:rsidRPr="00F65A0F" w:rsidRDefault="00EE788A" w:rsidP="00EE788A">
      <w:pPr>
        <w:rPr>
          <w:b/>
          <w:sz w:val="28"/>
        </w:rPr>
      </w:pPr>
      <w:r>
        <w:rPr>
          <w:b/>
          <w:sz w:val="28"/>
        </w:rPr>
        <w:t xml:space="preserve">              </w:t>
      </w:r>
      <w:r w:rsidR="00FA0E91" w:rsidRPr="00F65A0F">
        <w:rPr>
          <w:b/>
          <w:sz w:val="28"/>
        </w:rPr>
        <w:t>H</w:t>
      </w:r>
      <w:r w:rsidR="00FA0E91">
        <w:rPr>
          <w:b/>
          <w:sz w:val="28"/>
        </w:rPr>
        <w:t xml:space="preserve">arvest </w:t>
      </w:r>
      <w:r w:rsidR="00FA0E91" w:rsidRPr="00F65A0F">
        <w:rPr>
          <w:b/>
          <w:sz w:val="28"/>
        </w:rPr>
        <w:t>C</w:t>
      </w:r>
      <w:r w:rsidR="00FA0E91">
        <w:rPr>
          <w:b/>
          <w:sz w:val="28"/>
        </w:rPr>
        <w:t xml:space="preserve">ommunity </w:t>
      </w:r>
      <w:r w:rsidR="00FA0E91" w:rsidRPr="00F65A0F">
        <w:rPr>
          <w:b/>
          <w:sz w:val="28"/>
        </w:rPr>
        <w:t>C</w:t>
      </w:r>
      <w:r w:rsidR="00FA0E91">
        <w:rPr>
          <w:b/>
          <w:sz w:val="28"/>
        </w:rPr>
        <w:t>hurch</w:t>
      </w:r>
      <w:r w:rsidR="00FA0E91" w:rsidRPr="00F65A0F">
        <w:rPr>
          <w:b/>
          <w:sz w:val="28"/>
        </w:rPr>
        <w:t xml:space="preserve"> P</w:t>
      </w:r>
      <w:r w:rsidR="00FA0E91">
        <w:rPr>
          <w:b/>
          <w:sz w:val="28"/>
        </w:rPr>
        <w:t>urchasing Form</w:t>
      </w:r>
    </w:p>
    <w:p w14:paraId="1B5F4FAB" w14:textId="5A36A570" w:rsidR="00EE788A" w:rsidRPr="00F65A0F" w:rsidRDefault="00EE788A" w:rsidP="00EE788A">
      <w:pPr>
        <w:rPr>
          <w:i/>
        </w:rPr>
      </w:pPr>
      <w:r w:rsidRPr="00EE788A">
        <w:rPr>
          <w:i/>
          <w:u w:val="single"/>
        </w:rPr>
        <w:t>One Form should be filled out for each Budget Category</w:t>
      </w:r>
      <w:r w:rsidRPr="00F65A0F">
        <w:rPr>
          <w:i/>
        </w:rPr>
        <w:t xml:space="preserve">.  </w:t>
      </w:r>
      <w:r w:rsidR="00FA0E91">
        <w:rPr>
          <w:i/>
        </w:rPr>
        <w:t>This form must be completed per expense.   Please tur</w:t>
      </w:r>
      <w:r>
        <w:rPr>
          <w:i/>
        </w:rPr>
        <w:t>n into church office</w:t>
      </w:r>
      <w:r w:rsidR="00FA0E91">
        <w:rPr>
          <w:i/>
        </w:rPr>
        <w:t xml:space="preserve"> asap.</w:t>
      </w:r>
    </w:p>
    <w:p w14:paraId="772A8EFD" w14:textId="5F6CEBF6" w:rsidR="00EE788A" w:rsidRDefault="00EE788A" w:rsidP="00EE788A">
      <w:pPr>
        <w:spacing w:after="0"/>
      </w:pPr>
      <w:r>
        <w:t>Date today:  _________</w:t>
      </w:r>
      <w:r w:rsidR="001630B2">
        <w:t>_ Requester</w:t>
      </w:r>
      <w:r>
        <w:t xml:space="preserve"> (Print): __________________________</w:t>
      </w:r>
    </w:p>
    <w:p w14:paraId="36BC7A6B" w14:textId="77777777" w:rsidR="00EE788A" w:rsidRDefault="00EE788A" w:rsidP="00EE788A">
      <w:pPr>
        <w:spacing w:after="0"/>
      </w:pPr>
      <w:r>
        <w:t xml:space="preserve">Contact phone number and email of requester: </w:t>
      </w:r>
    </w:p>
    <w:p w14:paraId="77B1341C" w14:textId="77777777" w:rsidR="00EE788A" w:rsidRDefault="00EE788A" w:rsidP="00EE788A">
      <w:pPr>
        <w:spacing w:after="0"/>
      </w:pPr>
      <w:r>
        <w:t>______________________________________________________________</w:t>
      </w:r>
    </w:p>
    <w:p w14:paraId="1377FECD" w14:textId="2215021C" w:rsidR="00EE788A" w:rsidRDefault="00EE788A" w:rsidP="00EE788A">
      <w:pPr>
        <w:spacing w:after="0"/>
      </w:pPr>
      <w:r>
        <w:t>Date Needed by:  _____________</w:t>
      </w:r>
    </w:p>
    <w:p w14:paraId="7D76B145" w14:textId="77777777" w:rsidR="00EE788A" w:rsidRDefault="00EE788A" w:rsidP="00EE788A">
      <w:pPr>
        <w:spacing w:after="0" w:line="240" w:lineRule="auto"/>
      </w:pPr>
    </w:p>
    <w:p w14:paraId="1C39F2BA" w14:textId="2D70D71E" w:rsidR="00EE788A" w:rsidRDefault="00EE788A" w:rsidP="00EE788A">
      <w:pPr>
        <w:spacing w:after="0" w:line="240" w:lineRule="auto"/>
      </w:pPr>
      <w:r>
        <w:t>Budget Account Number: _________________________________________</w:t>
      </w:r>
    </w:p>
    <w:p w14:paraId="5CC897B1" w14:textId="49BEDE37" w:rsidR="00FA0E91" w:rsidRDefault="00FA0E91" w:rsidP="00FA0E91">
      <w:pPr>
        <w:spacing w:after="0" w:line="240" w:lineRule="auto"/>
      </w:pPr>
      <w:r>
        <w:t>Budget Category: _______________________________________________</w:t>
      </w:r>
    </w:p>
    <w:p w14:paraId="3A5FB4FB" w14:textId="77777777" w:rsidR="00525EA0" w:rsidRDefault="00525EA0" w:rsidP="00FA0E91">
      <w:pPr>
        <w:spacing w:after="0" w:line="240" w:lineRule="auto"/>
      </w:pPr>
    </w:p>
    <w:p w14:paraId="76219B64" w14:textId="2BE4273C" w:rsidR="00EE788A" w:rsidRDefault="00525EA0" w:rsidP="00EE788A">
      <w:pPr>
        <w:spacing w:after="0" w:line="240" w:lineRule="auto"/>
      </w:pPr>
      <w:r>
        <w:t>*</w:t>
      </w:r>
      <w:r w:rsidR="00682749">
        <w:t xml:space="preserve">Line Item </w:t>
      </w:r>
      <w:r w:rsidR="00EE788A">
        <w:t>Authorizing Person</w:t>
      </w:r>
      <w:r w:rsidR="00682749">
        <w:t xml:space="preserve">’s signature </w:t>
      </w:r>
      <w:r w:rsidR="00EE788A">
        <w:t>____________________________</w:t>
      </w:r>
    </w:p>
    <w:p w14:paraId="025332A9" w14:textId="77777777" w:rsidR="00EE788A" w:rsidRPr="00525EA0" w:rsidRDefault="00EE788A" w:rsidP="00EE788A">
      <w:pPr>
        <w:spacing w:line="240" w:lineRule="auto"/>
        <w:rPr>
          <w:b/>
          <w:bCs/>
          <w:i/>
        </w:rPr>
      </w:pPr>
      <w:r w:rsidRPr="00EE788A">
        <w:rPr>
          <w:i/>
        </w:rPr>
        <w:t xml:space="preserve">      </w:t>
      </w:r>
      <w:r w:rsidRPr="00525EA0">
        <w:rPr>
          <w:b/>
          <w:bCs/>
          <w:i/>
        </w:rPr>
        <w:t xml:space="preserve">(This person must give approval of expenditure) </w:t>
      </w:r>
    </w:p>
    <w:p w14:paraId="4CCB1D17" w14:textId="77777777" w:rsidR="00EE788A" w:rsidRDefault="00EE788A" w:rsidP="00EE788A">
      <w:pPr>
        <w:spacing w:after="0"/>
      </w:pPr>
      <w:r>
        <w:t xml:space="preserve">Check one below: </w:t>
      </w:r>
    </w:p>
    <w:p w14:paraId="2727CED4" w14:textId="3BF5FB10" w:rsidR="00EE788A" w:rsidRDefault="00EE788A" w:rsidP="00EE788A">
      <w:pPr>
        <w:pStyle w:val="ListParagraph"/>
        <w:numPr>
          <w:ilvl w:val="0"/>
          <w:numId w:val="1"/>
        </w:numPr>
      </w:pPr>
      <w:r>
        <w:t xml:space="preserve">Reimburse Requester.   Payable </w:t>
      </w:r>
      <w:r w:rsidR="00FA0E91">
        <w:t>to:</w:t>
      </w:r>
      <w:r>
        <w:t xml:space="preserve"> __________________________</w:t>
      </w:r>
    </w:p>
    <w:p w14:paraId="66AD6DAD" w14:textId="71257002" w:rsidR="00844CB5" w:rsidRDefault="00844CB5" w:rsidP="00844CB5">
      <w:pPr>
        <w:pStyle w:val="ListParagraph"/>
        <w:numPr>
          <w:ilvl w:val="0"/>
          <w:numId w:val="1"/>
        </w:numPr>
      </w:pPr>
      <w:r>
        <w:t xml:space="preserve">No Reimbursement needed. </w:t>
      </w:r>
    </w:p>
    <w:p w14:paraId="2019669A" w14:textId="78990710" w:rsidR="00515ADA" w:rsidRDefault="00515ADA" w:rsidP="00EE788A">
      <w:pPr>
        <w:pStyle w:val="ListParagraph"/>
        <w:numPr>
          <w:ilvl w:val="0"/>
          <w:numId w:val="1"/>
        </w:numPr>
      </w:pPr>
      <w:r>
        <w:t>Paid already by Church Credit Card (receipt attached)</w:t>
      </w:r>
    </w:p>
    <w:p w14:paraId="3955EF52" w14:textId="0B344C45" w:rsidR="00844CB5" w:rsidRDefault="00844CB5" w:rsidP="00844CB5">
      <w:pPr>
        <w:pStyle w:val="ListParagraph"/>
        <w:numPr>
          <w:ilvl w:val="0"/>
          <w:numId w:val="1"/>
        </w:numPr>
      </w:pPr>
      <w:r>
        <w:t xml:space="preserve">Please order and pay for requested items below: </w:t>
      </w:r>
    </w:p>
    <w:p w14:paraId="6ED3D0C6" w14:textId="5801AA6C" w:rsidR="00EE788A" w:rsidRDefault="00EE788A" w:rsidP="009B614D">
      <w:pPr>
        <w:tabs>
          <w:tab w:val="left" w:pos="4050"/>
        </w:tabs>
      </w:pPr>
      <w:r>
        <w:t>Requested Items</w:t>
      </w:r>
      <w:r w:rsidR="004B39F0">
        <w:t xml:space="preserve">                                                    </w:t>
      </w:r>
      <w:r w:rsidR="002D7C8A">
        <w:tab/>
      </w:r>
      <w:r w:rsidR="009B614D">
        <w:t>Amounts:</w:t>
      </w:r>
      <w:r>
        <w:t xml:space="preserve"> </w:t>
      </w:r>
    </w:p>
    <w:p w14:paraId="4EFD268D" w14:textId="0B1FC860" w:rsidR="00EE788A" w:rsidRDefault="00EE788A" w:rsidP="00EE788A">
      <w:r>
        <w:t>_______________</w:t>
      </w:r>
      <w:r w:rsidR="009B614D">
        <w:t>_____________</w:t>
      </w:r>
      <w:r w:rsidR="002D7C8A">
        <w:t>___</w:t>
      </w:r>
      <w:r w:rsidR="009B614D">
        <w:t>_____</w:t>
      </w:r>
      <w:r w:rsidR="009B614D">
        <w:tab/>
      </w:r>
      <w:r w:rsidR="002D7C8A">
        <w:t>$_________________</w:t>
      </w:r>
    </w:p>
    <w:p w14:paraId="38EE7645" w14:textId="42C06EAC" w:rsidR="002D7C8A" w:rsidRDefault="002D7C8A" w:rsidP="002D7C8A">
      <w:r>
        <w:t>____________________________________</w:t>
      </w:r>
      <w:r>
        <w:tab/>
        <w:t>$_________________</w:t>
      </w:r>
    </w:p>
    <w:p w14:paraId="54FE401D" w14:textId="413ED38A" w:rsidR="002D7C8A" w:rsidRDefault="002D7C8A" w:rsidP="002D7C8A">
      <w:r>
        <w:t>____________________________________</w:t>
      </w:r>
      <w:r>
        <w:tab/>
        <w:t>$_________________</w:t>
      </w:r>
    </w:p>
    <w:p w14:paraId="7848A65A" w14:textId="77777777" w:rsidR="002D7C8A" w:rsidRDefault="002D7C8A" w:rsidP="002D7C8A">
      <w:r>
        <w:t>____________________________________</w:t>
      </w:r>
      <w:r>
        <w:tab/>
        <w:t>$_________________</w:t>
      </w:r>
    </w:p>
    <w:p w14:paraId="224626BB" w14:textId="7B44F5A1" w:rsidR="002D7C8A" w:rsidRPr="000C1B67" w:rsidRDefault="002F11DD" w:rsidP="002D7C8A">
      <w:pPr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="00377DCF">
        <w:rPr>
          <w:b/>
          <w:bCs/>
        </w:rPr>
        <w:t>To</w:t>
      </w:r>
      <w:r w:rsidR="000C1B67">
        <w:rPr>
          <w:b/>
          <w:bCs/>
        </w:rPr>
        <w:t>tal</w:t>
      </w:r>
      <w:r w:rsidR="000C1B67">
        <w:rPr>
          <w:b/>
          <w:bCs/>
        </w:rPr>
        <w:tab/>
      </w:r>
      <w:r w:rsidR="000C1B67">
        <w:rPr>
          <w:b/>
          <w:bCs/>
        </w:rPr>
        <w:tab/>
        <w:t>$ _________________</w:t>
      </w:r>
    </w:p>
    <w:p w14:paraId="4A219DFD" w14:textId="4BAA88D0" w:rsidR="00EE788A" w:rsidRDefault="00EE788A" w:rsidP="00EE788A">
      <w:r>
        <w:t>Any special instructions:</w:t>
      </w:r>
    </w:p>
    <w:p w14:paraId="7915BD94" w14:textId="5216C07D" w:rsidR="00FA0E91" w:rsidRDefault="00FA0E91" w:rsidP="00EE788A"/>
    <w:p w14:paraId="4DE360A3" w14:textId="77777777" w:rsidR="00FA0E91" w:rsidRDefault="00FA0E91" w:rsidP="00EE788A"/>
    <w:p w14:paraId="0B7915BE" w14:textId="6E716DE1" w:rsidR="00FA0E91" w:rsidRDefault="00EE788A" w:rsidP="00FA0E9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A0E9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Your signature: _________________________________________         </w:t>
      </w:r>
    </w:p>
    <w:p w14:paraId="1091470E" w14:textId="305F905F" w:rsidR="00A65352" w:rsidRDefault="00A65352" w:rsidP="00A65352"/>
    <w:p w14:paraId="6DD0276E" w14:textId="77777777" w:rsidR="00A65352" w:rsidRPr="00F65A0F" w:rsidRDefault="00A65352" w:rsidP="00A65352">
      <w:pPr>
        <w:rPr>
          <w:b/>
          <w:sz w:val="28"/>
        </w:rPr>
      </w:pPr>
      <w:r>
        <w:rPr>
          <w:b/>
          <w:sz w:val="28"/>
        </w:rPr>
        <w:t xml:space="preserve">                </w:t>
      </w:r>
    </w:p>
    <w:p w14:paraId="65859DF2" w14:textId="77777777" w:rsidR="00A65352" w:rsidRPr="00F65A0F" w:rsidRDefault="00A65352" w:rsidP="00A65352">
      <w:pPr>
        <w:rPr>
          <w:b/>
          <w:sz w:val="28"/>
        </w:rPr>
      </w:pPr>
      <w:r>
        <w:rPr>
          <w:b/>
          <w:sz w:val="28"/>
        </w:rPr>
        <w:t xml:space="preserve">              </w:t>
      </w:r>
      <w:r w:rsidRPr="00F65A0F">
        <w:rPr>
          <w:b/>
          <w:sz w:val="28"/>
        </w:rPr>
        <w:t>H</w:t>
      </w:r>
      <w:r>
        <w:rPr>
          <w:b/>
          <w:sz w:val="28"/>
        </w:rPr>
        <w:t xml:space="preserve">arvest </w:t>
      </w:r>
      <w:r w:rsidRPr="00F65A0F">
        <w:rPr>
          <w:b/>
          <w:sz w:val="28"/>
        </w:rPr>
        <w:t>C</w:t>
      </w:r>
      <w:r>
        <w:rPr>
          <w:b/>
          <w:sz w:val="28"/>
        </w:rPr>
        <w:t xml:space="preserve">ommunity </w:t>
      </w:r>
      <w:r w:rsidRPr="00F65A0F">
        <w:rPr>
          <w:b/>
          <w:sz w:val="28"/>
        </w:rPr>
        <w:t>C</w:t>
      </w:r>
      <w:r>
        <w:rPr>
          <w:b/>
          <w:sz w:val="28"/>
        </w:rPr>
        <w:t>hurch</w:t>
      </w:r>
      <w:r w:rsidRPr="00F65A0F">
        <w:rPr>
          <w:b/>
          <w:sz w:val="28"/>
        </w:rPr>
        <w:t xml:space="preserve"> P</w:t>
      </w:r>
      <w:r>
        <w:rPr>
          <w:b/>
          <w:sz w:val="28"/>
        </w:rPr>
        <w:t>urchasing Form</w:t>
      </w:r>
    </w:p>
    <w:p w14:paraId="520937D6" w14:textId="77777777" w:rsidR="00A65352" w:rsidRPr="00F65A0F" w:rsidRDefault="00A65352" w:rsidP="00A65352">
      <w:pPr>
        <w:rPr>
          <w:i/>
        </w:rPr>
      </w:pPr>
      <w:r w:rsidRPr="00EE788A">
        <w:rPr>
          <w:i/>
          <w:u w:val="single"/>
        </w:rPr>
        <w:t>One Form should be filled out for each Budget Category</w:t>
      </w:r>
      <w:r w:rsidRPr="00F65A0F">
        <w:rPr>
          <w:i/>
        </w:rPr>
        <w:t xml:space="preserve">.  </w:t>
      </w:r>
      <w:r>
        <w:rPr>
          <w:i/>
        </w:rPr>
        <w:t>This form must be completed per expense.   Please turn into church office asap.</w:t>
      </w:r>
    </w:p>
    <w:p w14:paraId="46AFEE4C" w14:textId="77777777" w:rsidR="00A65352" w:rsidRDefault="00A65352" w:rsidP="00A65352">
      <w:pPr>
        <w:spacing w:after="0"/>
      </w:pPr>
      <w:r>
        <w:t>Date today:  __________ Requester (Print): __________________________</w:t>
      </w:r>
    </w:p>
    <w:p w14:paraId="6655C67A" w14:textId="77777777" w:rsidR="00A65352" w:rsidRDefault="00A65352" w:rsidP="00A65352">
      <w:pPr>
        <w:spacing w:after="0"/>
      </w:pPr>
      <w:r>
        <w:t xml:space="preserve">Contact phone number and email of requester: </w:t>
      </w:r>
    </w:p>
    <w:p w14:paraId="03AC339B" w14:textId="77777777" w:rsidR="00A65352" w:rsidRDefault="00A65352" w:rsidP="00A65352">
      <w:pPr>
        <w:spacing w:after="0"/>
      </w:pPr>
      <w:r>
        <w:t>______________________________________________________________</w:t>
      </w:r>
    </w:p>
    <w:p w14:paraId="00446966" w14:textId="77777777" w:rsidR="00A65352" w:rsidRDefault="00A65352" w:rsidP="00A65352">
      <w:pPr>
        <w:spacing w:after="0"/>
      </w:pPr>
      <w:r>
        <w:t>Date Needed by:  _____________</w:t>
      </w:r>
    </w:p>
    <w:p w14:paraId="5B8C2859" w14:textId="77777777" w:rsidR="00A65352" w:rsidRDefault="00A65352" w:rsidP="00A65352">
      <w:pPr>
        <w:spacing w:after="0" w:line="240" w:lineRule="auto"/>
      </w:pPr>
    </w:p>
    <w:p w14:paraId="2AF4C450" w14:textId="77777777" w:rsidR="00A65352" w:rsidRDefault="00A65352" w:rsidP="00A65352">
      <w:pPr>
        <w:spacing w:after="0" w:line="240" w:lineRule="auto"/>
      </w:pPr>
      <w:r>
        <w:t>Budget Account Number: _________________________________________</w:t>
      </w:r>
    </w:p>
    <w:p w14:paraId="0B1BFB18" w14:textId="77777777" w:rsidR="00A65352" w:rsidRDefault="00A65352" w:rsidP="00A65352">
      <w:pPr>
        <w:spacing w:after="0" w:line="240" w:lineRule="auto"/>
      </w:pPr>
      <w:r>
        <w:t>Budget Category: _______________________________________________</w:t>
      </w:r>
    </w:p>
    <w:p w14:paraId="4B7C8CE1" w14:textId="77777777" w:rsidR="00A65352" w:rsidRDefault="00A65352" w:rsidP="00A65352">
      <w:pPr>
        <w:spacing w:after="0" w:line="240" w:lineRule="auto"/>
      </w:pPr>
    </w:p>
    <w:p w14:paraId="04356052" w14:textId="77777777" w:rsidR="00A65352" w:rsidRDefault="00A65352" w:rsidP="00A65352">
      <w:pPr>
        <w:spacing w:after="0" w:line="240" w:lineRule="auto"/>
      </w:pPr>
      <w:r>
        <w:t>*</w:t>
      </w:r>
      <w:proofErr w:type="gramStart"/>
      <w:r>
        <w:t>Line Item</w:t>
      </w:r>
      <w:proofErr w:type="gramEnd"/>
      <w:r>
        <w:t xml:space="preserve"> Authorizing Person’s signature ____________________________</w:t>
      </w:r>
    </w:p>
    <w:p w14:paraId="0EBCCF55" w14:textId="77777777" w:rsidR="00A65352" w:rsidRPr="00525EA0" w:rsidRDefault="00A65352" w:rsidP="00A65352">
      <w:pPr>
        <w:spacing w:line="240" w:lineRule="auto"/>
        <w:rPr>
          <w:b/>
          <w:bCs/>
          <w:i/>
        </w:rPr>
      </w:pPr>
      <w:r w:rsidRPr="00EE788A">
        <w:rPr>
          <w:i/>
        </w:rPr>
        <w:t xml:space="preserve">      </w:t>
      </w:r>
      <w:r w:rsidRPr="00525EA0">
        <w:rPr>
          <w:b/>
          <w:bCs/>
          <w:i/>
        </w:rPr>
        <w:t xml:space="preserve">(This person must give approval of expenditure) </w:t>
      </w:r>
    </w:p>
    <w:p w14:paraId="7C6AA36D" w14:textId="77777777" w:rsidR="00A65352" w:rsidRDefault="00A65352" w:rsidP="00A65352">
      <w:pPr>
        <w:spacing w:after="0"/>
      </w:pPr>
      <w:r>
        <w:t xml:space="preserve">Check one below: </w:t>
      </w:r>
    </w:p>
    <w:p w14:paraId="220C8B9A" w14:textId="77777777" w:rsidR="00A65352" w:rsidRDefault="00A65352" w:rsidP="00A65352">
      <w:pPr>
        <w:pStyle w:val="ListParagraph"/>
        <w:numPr>
          <w:ilvl w:val="0"/>
          <w:numId w:val="1"/>
        </w:numPr>
      </w:pPr>
      <w:r>
        <w:t>Reimburse Requester.   Payable to: __________________________</w:t>
      </w:r>
    </w:p>
    <w:p w14:paraId="5654684A" w14:textId="77777777" w:rsidR="00A65352" w:rsidRDefault="00A65352" w:rsidP="00A65352">
      <w:pPr>
        <w:pStyle w:val="ListParagraph"/>
        <w:numPr>
          <w:ilvl w:val="0"/>
          <w:numId w:val="1"/>
        </w:numPr>
      </w:pPr>
      <w:r>
        <w:t xml:space="preserve">No Reimbursement needed. </w:t>
      </w:r>
    </w:p>
    <w:p w14:paraId="7F31B473" w14:textId="77777777" w:rsidR="00A65352" w:rsidRDefault="00A65352" w:rsidP="00A65352">
      <w:pPr>
        <w:pStyle w:val="ListParagraph"/>
        <w:numPr>
          <w:ilvl w:val="0"/>
          <w:numId w:val="1"/>
        </w:numPr>
      </w:pPr>
      <w:r>
        <w:t>Paid already by Church Credit Card (receipt attached)</w:t>
      </w:r>
    </w:p>
    <w:p w14:paraId="30E48A40" w14:textId="77777777" w:rsidR="00A65352" w:rsidRDefault="00A65352" w:rsidP="00A65352">
      <w:pPr>
        <w:pStyle w:val="ListParagraph"/>
        <w:numPr>
          <w:ilvl w:val="0"/>
          <w:numId w:val="1"/>
        </w:numPr>
      </w:pPr>
      <w:r>
        <w:t xml:space="preserve">Please order and pay for requested items below: </w:t>
      </w:r>
    </w:p>
    <w:p w14:paraId="4A98976F" w14:textId="77777777" w:rsidR="00A65352" w:rsidRDefault="00A65352" w:rsidP="00A65352">
      <w:pPr>
        <w:tabs>
          <w:tab w:val="left" w:pos="4050"/>
        </w:tabs>
      </w:pPr>
      <w:r>
        <w:t xml:space="preserve">Requested Items                                                    </w:t>
      </w:r>
      <w:r>
        <w:tab/>
        <w:t xml:space="preserve">Amounts: </w:t>
      </w:r>
    </w:p>
    <w:p w14:paraId="5AF66386" w14:textId="77777777" w:rsidR="00A65352" w:rsidRDefault="00A65352" w:rsidP="00A65352">
      <w:r>
        <w:t>____________________________________</w:t>
      </w:r>
      <w:r>
        <w:tab/>
        <w:t>$_________________</w:t>
      </w:r>
    </w:p>
    <w:p w14:paraId="39550297" w14:textId="77777777" w:rsidR="00A65352" w:rsidRDefault="00A65352" w:rsidP="00A65352">
      <w:r>
        <w:t>____________________________________</w:t>
      </w:r>
      <w:r>
        <w:tab/>
        <w:t>$_________________</w:t>
      </w:r>
    </w:p>
    <w:p w14:paraId="0D513ED0" w14:textId="77777777" w:rsidR="00A65352" w:rsidRDefault="00A65352" w:rsidP="00A65352">
      <w:r>
        <w:t>____________________________________</w:t>
      </w:r>
      <w:r>
        <w:tab/>
        <w:t>$_________________</w:t>
      </w:r>
    </w:p>
    <w:p w14:paraId="00E370E2" w14:textId="77777777" w:rsidR="00A65352" w:rsidRDefault="00A65352" w:rsidP="00A65352">
      <w:r>
        <w:t>____________________________________</w:t>
      </w:r>
      <w:r>
        <w:tab/>
        <w:t>$_________________</w:t>
      </w:r>
    </w:p>
    <w:p w14:paraId="306E2DDF" w14:textId="77777777" w:rsidR="00A65352" w:rsidRPr="000C1B67" w:rsidRDefault="00A65352" w:rsidP="00A65352">
      <w:pPr>
        <w:rPr>
          <w:b/>
          <w:bCs/>
        </w:rPr>
      </w:pPr>
      <w:r>
        <w:rPr>
          <w:b/>
          <w:bCs/>
        </w:rPr>
        <w:t xml:space="preserve">                                                         Total</w:t>
      </w:r>
      <w:r>
        <w:rPr>
          <w:b/>
          <w:bCs/>
        </w:rPr>
        <w:tab/>
      </w:r>
      <w:r>
        <w:rPr>
          <w:b/>
          <w:bCs/>
        </w:rPr>
        <w:tab/>
        <w:t>$ _________________</w:t>
      </w:r>
    </w:p>
    <w:p w14:paraId="0DE29E74" w14:textId="77777777" w:rsidR="00A65352" w:rsidRDefault="00A65352" w:rsidP="00A65352">
      <w:r>
        <w:t>Any special instructions:</w:t>
      </w:r>
    </w:p>
    <w:p w14:paraId="49E59055" w14:textId="77777777" w:rsidR="00A65352" w:rsidRDefault="00A65352" w:rsidP="00A65352"/>
    <w:p w14:paraId="06DEFA51" w14:textId="77777777" w:rsidR="00A65352" w:rsidRDefault="00A65352" w:rsidP="00A65352"/>
    <w:p w14:paraId="3335A0BC" w14:textId="77777777" w:rsidR="00A65352" w:rsidRPr="00FA0E91" w:rsidRDefault="00A65352" w:rsidP="00A6535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A0E9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Your signature: _________________________________________         </w:t>
      </w:r>
    </w:p>
    <w:p w14:paraId="22077C86" w14:textId="773447B5" w:rsidR="00FA0E91" w:rsidRPr="00FA0E91" w:rsidRDefault="00FA0E91" w:rsidP="00FA0E91">
      <w:r w:rsidRPr="00FA0E91">
        <w:t xml:space="preserve">          </w:t>
      </w:r>
    </w:p>
    <w:p w14:paraId="17B5C195" w14:textId="77777777" w:rsidR="00FA0E91" w:rsidRDefault="00FA0E91" w:rsidP="00FA0E91">
      <w:pPr>
        <w:jc w:val="center"/>
        <w:rPr>
          <w:b/>
          <w:sz w:val="28"/>
        </w:rPr>
      </w:pPr>
    </w:p>
    <w:sectPr w:rsidR="00FA0E91" w:rsidSect="00FA0E91">
      <w:pgSz w:w="15840" w:h="12240" w:orient="landscape"/>
      <w:pgMar w:top="180" w:right="720" w:bottom="36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045DF"/>
    <w:multiLevelType w:val="hybridMultilevel"/>
    <w:tmpl w:val="F2427780"/>
    <w:lvl w:ilvl="0" w:tplc="D480EA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A4"/>
    <w:rsid w:val="0007767C"/>
    <w:rsid w:val="000A42E0"/>
    <w:rsid w:val="000C1B67"/>
    <w:rsid w:val="001630B2"/>
    <w:rsid w:val="002750BC"/>
    <w:rsid w:val="002D7C8A"/>
    <w:rsid w:val="002E1B69"/>
    <w:rsid w:val="002F11DD"/>
    <w:rsid w:val="00377DCF"/>
    <w:rsid w:val="003B4D6D"/>
    <w:rsid w:val="004012FA"/>
    <w:rsid w:val="004B39F0"/>
    <w:rsid w:val="00515ADA"/>
    <w:rsid w:val="00525EA0"/>
    <w:rsid w:val="00531ADB"/>
    <w:rsid w:val="00611637"/>
    <w:rsid w:val="00682749"/>
    <w:rsid w:val="006932FC"/>
    <w:rsid w:val="008056A4"/>
    <w:rsid w:val="00844CB5"/>
    <w:rsid w:val="009425CF"/>
    <w:rsid w:val="009B614D"/>
    <w:rsid w:val="00A45ADB"/>
    <w:rsid w:val="00A65352"/>
    <w:rsid w:val="00AB2DAF"/>
    <w:rsid w:val="00D41F58"/>
    <w:rsid w:val="00EE788A"/>
    <w:rsid w:val="00F65A0F"/>
    <w:rsid w:val="00F778F9"/>
    <w:rsid w:val="00FA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CE57D"/>
  <w15:chartTrackingRefBased/>
  <w15:docId w15:val="{03B77CCF-93A0-4A53-B3F9-06EAA685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A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A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0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1AD6-3776-4386-9FBE-72AB9EE7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llman</dc:creator>
  <cp:keywords/>
  <dc:description/>
  <cp:lastModifiedBy>Noah Whitely</cp:lastModifiedBy>
  <cp:revision>3</cp:revision>
  <cp:lastPrinted>2021-03-10T16:54:00Z</cp:lastPrinted>
  <dcterms:created xsi:type="dcterms:W3CDTF">2021-03-10T17:22:00Z</dcterms:created>
  <dcterms:modified xsi:type="dcterms:W3CDTF">2021-03-10T17:22:00Z</dcterms:modified>
</cp:coreProperties>
</file>